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F7A4" w14:textId="7A5955C3" w:rsidR="00725781" w:rsidRPr="00725781" w:rsidRDefault="00725781" w:rsidP="00725781">
      <w:pPr>
        <w:tabs>
          <w:tab w:val="left" w:pos="1005"/>
        </w:tabs>
        <w:jc w:val="center"/>
        <w:rPr>
          <w:rFonts w:ascii="Arial" w:hAnsi="Arial" w:cs="Arial"/>
          <w:noProof/>
          <w:sz w:val="32"/>
          <w:szCs w:val="32"/>
        </w:rPr>
      </w:pPr>
      <w:r w:rsidRPr="00725781">
        <w:rPr>
          <w:rFonts w:ascii="Arial" w:hAnsi="Arial" w:cs="Arial"/>
          <w:noProof/>
          <w:sz w:val="32"/>
          <w:szCs w:val="32"/>
        </w:rPr>
        <w:t>Katalog lantai Vinyl kayu</w:t>
      </w:r>
    </w:p>
    <w:p w14:paraId="503C2595" w14:textId="4C902BCF" w:rsidR="00725781" w:rsidRPr="00725781" w:rsidRDefault="00725781" w:rsidP="00725781">
      <w:pPr>
        <w:tabs>
          <w:tab w:val="left" w:pos="1005"/>
        </w:tabs>
        <w:jc w:val="center"/>
        <w:rPr>
          <w:rFonts w:ascii="Arial" w:hAnsi="Arial" w:cs="Arial"/>
          <w:noProof/>
          <w:sz w:val="32"/>
          <w:szCs w:val="32"/>
        </w:rPr>
      </w:pPr>
      <w:r w:rsidRPr="00725781">
        <w:rPr>
          <w:rFonts w:ascii="Arial" w:hAnsi="Arial" w:cs="Arial"/>
          <w:noProof/>
          <w:sz w:val="32"/>
          <w:szCs w:val="32"/>
        </w:rPr>
        <w:t>Tebal 2mm</w:t>
      </w:r>
    </w:p>
    <w:p w14:paraId="51ED8BC0" w14:textId="1173D37E" w:rsidR="00725781" w:rsidRPr="00725781" w:rsidRDefault="00725781" w:rsidP="00725781">
      <w:pPr>
        <w:tabs>
          <w:tab w:val="left" w:pos="1005"/>
        </w:tabs>
        <w:jc w:val="center"/>
        <w:rPr>
          <w:rFonts w:ascii="Arial" w:hAnsi="Arial" w:cs="Arial"/>
          <w:noProof/>
          <w:sz w:val="32"/>
          <w:szCs w:val="32"/>
        </w:rPr>
      </w:pPr>
      <w:r w:rsidRPr="00725781">
        <w:rPr>
          <w:rFonts w:ascii="Arial" w:hAnsi="Arial" w:cs="Arial"/>
          <w:noProof/>
          <w:sz w:val="32"/>
          <w:szCs w:val="32"/>
        </w:rPr>
        <w:t>Stiker</w:t>
      </w:r>
    </w:p>
    <w:p w14:paraId="264699CA" w14:textId="0917178E" w:rsidR="00725781" w:rsidRDefault="00725781" w:rsidP="00725781">
      <w:pPr>
        <w:tabs>
          <w:tab w:val="left" w:pos="1005"/>
        </w:tabs>
        <w:sectPr w:rsidR="00725781" w:rsidSect="007257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38FDA5" wp14:editId="63A377FA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314575" cy="23145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noProof/>
        </w:rPr>
        <w:drawing>
          <wp:inline distT="0" distB="0" distL="0" distR="0" wp14:anchorId="4319310E" wp14:editId="387BCC37">
            <wp:extent cx="2314800" cy="2314800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54A6F491" w14:textId="77777777" w:rsidR="00725781" w:rsidRDefault="00725781">
      <w:pPr>
        <w:sectPr w:rsidR="00725781" w:rsidSect="0072578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8FDE999" w14:textId="2C5F56C0" w:rsidR="008D42B4" w:rsidRDefault="00725781">
      <w:r>
        <w:rPr>
          <w:noProof/>
        </w:rPr>
        <w:drawing>
          <wp:inline distT="0" distB="0" distL="0" distR="0" wp14:anchorId="4E500E74" wp14:editId="6C98A0F6">
            <wp:extent cx="2314800" cy="2314800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0BC28" wp14:editId="312C8804">
            <wp:extent cx="2314800" cy="2314800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F0A47A" wp14:editId="61E483FF">
            <wp:extent cx="2314800" cy="2314800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1A88B" wp14:editId="5F646289">
            <wp:extent cx="2314800" cy="2314800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DFB54B" wp14:editId="0A87C4D7">
            <wp:extent cx="2314800" cy="2314800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FEC818" wp14:editId="60FF902C">
            <wp:extent cx="2314800" cy="2314800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07C57" wp14:editId="1A9E65F5">
            <wp:extent cx="2314800" cy="2314800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F2385" wp14:editId="522E773D">
            <wp:extent cx="2314800" cy="2314800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AF792C" wp14:editId="02F6B848">
            <wp:extent cx="2314800" cy="2314800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C17FA2" wp14:editId="33173F04">
            <wp:extent cx="2314800" cy="2314800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B8F7D8" wp14:editId="335229A1">
            <wp:extent cx="2314800" cy="2314800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826495" wp14:editId="7E79F60C">
            <wp:extent cx="2314800" cy="2314800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CEF8B" wp14:editId="5DB78534">
            <wp:extent cx="2314800" cy="2314800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26BCA3" wp14:editId="0441A707">
            <wp:extent cx="2314800" cy="2314800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8FBEBA" wp14:editId="642C7BEC">
            <wp:extent cx="2314800" cy="2314800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B886D" wp14:editId="6BC50AEF">
            <wp:extent cx="2314800" cy="2314800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69BDF5" wp14:editId="471D42E8">
            <wp:extent cx="2314800" cy="2314800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C2FDA" wp14:editId="54580773">
            <wp:extent cx="2314800" cy="2314800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2389A7" wp14:editId="3C4DC5D6">
            <wp:extent cx="2314800" cy="2314800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3B0C8" wp14:editId="621C85B7">
            <wp:extent cx="2314800" cy="2314800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7AC7B" wp14:editId="47C1D349">
            <wp:extent cx="2314800" cy="2314800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2B1B00" wp14:editId="56633718">
            <wp:extent cx="2314800" cy="2314800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42A6DC" wp14:editId="675A37E8">
            <wp:extent cx="2314800" cy="2314800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B2FDF" wp14:editId="0023BA9F">
            <wp:extent cx="2314800" cy="2314800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1EB594" wp14:editId="2625C670">
            <wp:extent cx="2314800" cy="2314800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8D2859" wp14:editId="6A1DEFDA">
            <wp:extent cx="2314800" cy="2314800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CC8310" wp14:editId="7D622839">
            <wp:extent cx="2314800" cy="2314800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42B4" w:rsidSect="00725781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81"/>
    <w:rsid w:val="00725781"/>
    <w:rsid w:val="008D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8CAF"/>
  <w15:chartTrackingRefBased/>
  <w15:docId w15:val="{851842B0-E44F-4524-B80B-C72D7533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7F06-81D8-4C0E-BB12-9CED190E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eptiansyah</dc:creator>
  <cp:keywords/>
  <dc:description/>
  <cp:lastModifiedBy>Ryan Septiansyah</cp:lastModifiedBy>
  <cp:revision>1</cp:revision>
  <dcterms:created xsi:type="dcterms:W3CDTF">2021-09-27T04:41:00Z</dcterms:created>
  <dcterms:modified xsi:type="dcterms:W3CDTF">2021-09-27T04:50:00Z</dcterms:modified>
</cp:coreProperties>
</file>